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8DF" w:rsidRDefault="003428DF" w:rsidP="00F97074">
      <w:pPr>
        <w:pStyle w:val="NoSpacing"/>
      </w:pPr>
      <w:bookmarkStart w:id="0" w:name="_GoBack"/>
      <w:bookmarkEnd w:id="0"/>
    </w:p>
    <w:p w:rsidR="006023EA" w:rsidRDefault="006023EA" w:rsidP="00F97074">
      <w:pPr>
        <w:pStyle w:val="NoSpacing"/>
      </w:pPr>
    </w:p>
    <w:p w:rsidR="00D23D35" w:rsidRPr="00D23D35" w:rsidRDefault="00D23D35" w:rsidP="00D23D35">
      <w:pPr>
        <w:pStyle w:val="NoSpacing"/>
      </w:pPr>
      <w:r w:rsidRPr="00D23D35">
        <w:t>On 25</w:t>
      </w:r>
      <w:r w:rsidRPr="00D23D35">
        <w:rPr>
          <w:vertAlign w:val="superscript"/>
        </w:rPr>
        <w:t>th</w:t>
      </w:r>
      <w:r w:rsidRPr="00D23D35">
        <w:t xml:space="preserve"> May 2018 the law changes regarding how companies record, store and use individuals’ personal data. Currently the Data Protection act covers how this is managed, but the new General Data Protection Regulations (GDPR) mean we have to change some of our working practices.</w:t>
      </w:r>
    </w:p>
    <w:p w:rsidR="00B779B5" w:rsidRPr="00B779B5" w:rsidRDefault="00B779B5" w:rsidP="00B779B5">
      <w:pPr>
        <w:pStyle w:val="NoSpacing"/>
      </w:pPr>
    </w:p>
    <w:p w:rsidR="00B779B5" w:rsidRDefault="00B779B5" w:rsidP="00B779B5">
      <w:pPr>
        <w:pStyle w:val="NoSpacing"/>
      </w:pPr>
      <w:r w:rsidRPr="00B779B5">
        <w:t xml:space="preserve">As a company we need to collect and hold data about you to enable us to process your job application. </w:t>
      </w:r>
      <w:r w:rsidR="00D23D35">
        <w:t xml:space="preserve">GDPR </w:t>
      </w:r>
      <w:r w:rsidRPr="00B779B5">
        <w:t>places a further (and new) obligation for employers to tell their job applicants in more detail why we collect your data, what we do with it, and how long we expect to retain it.</w:t>
      </w:r>
    </w:p>
    <w:p w:rsidR="00B779B5" w:rsidRPr="00B779B5" w:rsidRDefault="00B779B5" w:rsidP="00B779B5">
      <w:pPr>
        <w:pStyle w:val="NoSpacing"/>
      </w:pPr>
    </w:p>
    <w:p w:rsidR="00B779B5" w:rsidRDefault="00B779B5" w:rsidP="00B779B5">
      <w:pPr>
        <w:pStyle w:val="NoSpacing"/>
      </w:pPr>
      <w:r w:rsidRPr="00B779B5">
        <w:t>We wish to obtain your informed consent about the data that we may hold about you as it provides you with a better understanding of how we will use your data.</w:t>
      </w:r>
    </w:p>
    <w:p w:rsidR="00B779B5" w:rsidRPr="00B779B5" w:rsidRDefault="00B779B5" w:rsidP="00B779B5">
      <w:pPr>
        <w:pStyle w:val="NoSpacing"/>
      </w:pPr>
    </w:p>
    <w:p w:rsidR="00B779B5" w:rsidRDefault="00B779B5" w:rsidP="00B779B5">
      <w:pPr>
        <w:pStyle w:val="NoSpacing"/>
      </w:pPr>
      <w:r w:rsidRPr="00B779B5">
        <w:t>We are not planning to transfer your data outside the EEA.</w:t>
      </w:r>
    </w:p>
    <w:p w:rsidR="00B779B5" w:rsidRPr="00B779B5" w:rsidRDefault="00B779B5" w:rsidP="00B779B5">
      <w:pPr>
        <w:pStyle w:val="NoSpacing"/>
      </w:pPr>
    </w:p>
    <w:p w:rsidR="00B779B5" w:rsidRPr="00B779B5" w:rsidRDefault="00B779B5" w:rsidP="00B779B5">
      <w:pPr>
        <w:pStyle w:val="NoSpacing"/>
        <w:rPr>
          <w:b/>
        </w:rPr>
      </w:pPr>
      <w:r w:rsidRPr="00B779B5">
        <w:rPr>
          <w:b/>
        </w:rPr>
        <w:t>Your consent is requested</w:t>
      </w:r>
    </w:p>
    <w:p w:rsidR="00B779B5" w:rsidRDefault="00B779B5" w:rsidP="00B779B5">
      <w:pPr>
        <w:pStyle w:val="NoSpacing"/>
      </w:pPr>
      <w:r w:rsidRPr="00B779B5">
        <w:t>We would like your consent to hold personal and special data about you in or</w:t>
      </w:r>
      <w:r w:rsidR="00D23D35">
        <w:t>der to</w:t>
      </w:r>
      <w:r w:rsidRPr="00B779B5">
        <w:t xml:space="preserve"> process your employment application.</w:t>
      </w:r>
    </w:p>
    <w:p w:rsidR="00B779B5" w:rsidRPr="00B779B5" w:rsidRDefault="00B779B5" w:rsidP="00B779B5">
      <w:pPr>
        <w:pStyle w:val="NoSpacing"/>
      </w:pPr>
    </w:p>
    <w:p w:rsidR="003428DF" w:rsidRDefault="00B779B5" w:rsidP="003428DF">
      <w:pPr>
        <w:pStyle w:val="NoSpacing"/>
      </w:pPr>
      <w:r w:rsidRPr="00B779B5">
        <w:t>The data we wish to obtain and hold (a range of examples provided, but not limited to)</w:t>
      </w:r>
    </w:p>
    <w:p w:rsidR="00FF1AC9" w:rsidRDefault="00FF1AC9" w:rsidP="003428DF">
      <w:pPr>
        <w:pStyle w:val="NoSpacing"/>
      </w:pPr>
    </w:p>
    <w:p w:rsidR="004644A1" w:rsidRDefault="004644A1" w:rsidP="003428DF">
      <w:pPr>
        <w:pStyle w:val="NoSpacing"/>
      </w:pPr>
    </w:p>
    <w:tbl>
      <w:tblPr>
        <w:tblStyle w:val="TableGrid"/>
        <w:tblW w:w="9322" w:type="dxa"/>
        <w:tblLook w:val="04A0" w:firstRow="1" w:lastRow="0" w:firstColumn="1" w:lastColumn="0" w:noHBand="0" w:noVBand="1"/>
      </w:tblPr>
      <w:tblGrid>
        <w:gridCol w:w="418"/>
        <w:gridCol w:w="3092"/>
        <w:gridCol w:w="2977"/>
        <w:gridCol w:w="2835"/>
      </w:tblGrid>
      <w:tr w:rsidR="00B779B5" w:rsidRPr="00B779B5" w:rsidTr="00FF1AC9">
        <w:trPr>
          <w:trHeight w:val="397"/>
        </w:trPr>
        <w:tc>
          <w:tcPr>
            <w:tcW w:w="418" w:type="dxa"/>
            <w:shd w:val="clear" w:color="auto" w:fill="8DB3E2"/>
          </w:tcPr>
          <w:p w:rsidR="00B779B5" w:rsidRPr="00B779B5" w:rsidRDefault="00B779B5" w:rsidP="00B779B5">
            <w:pPr>
              <w:pStyle w:val="NoSpacing"/>
              <w:rPr>
                <w:b/>
              </w:rPr>
            </w:pPr>
          </w:p>
        </w:tc>
        <w:tc>
          <w:tcPr>
            <w:tcW w:w="3092" w:type="dxa"/>
            <w:shd w:val="clear" w:color="auto" w:fill="8DB3E2"/>
            <w:vAlign w:val="center"/>
          </w:tcPr>
          <w:p w:rsidR="00B779B5" w:rsidRPr="00B779B5" w:rsidRDefault="00B779B5" w:rsidP="00B779B5">
            <w:pPr>
              <w:pStyle w:val="NoSpacing"/>
              <w:rPr>
                <w:b/>
              </w:rPr>
            </w:pPr>
            <w:r w:rsidRPr="00B779B5">
              <w:rPr>
                <w:b/>
              </w:rPr>
              <w:t>Type of data</w:t>
            </w:r>
          </w:p>
        </w:tc>
        <w:tc>
          <w:tcPr>
            <w:tcW w:w="2977" w:type="dxa"/>
            <w:shd w:val="clear" w:color="auto" w:fill="8DB3E2"/>
            <w:vAlign w:val="center"/>
          </w:tcPr>
          <w:p w:rsidR="00B779B5" w:rsidRPr="00B779B5" w:rsidRDefault="00FF1AC9" w:rsidP="00B779B5">
            <w:pPr>
              <w:pStyle w:val="NoSpacing"/>
              <w:rPr>
                <w:b/>
              </w:rPr>
            </w:pPr>
            <w:r>
              <w:rPr>
                <w:b/>
              </w:rPr>
              <w:t xml:space="preserve">Why </w:t>
            </w:r>
            <w:r w:rsidR="00B779B5" w:rsidRPr="00B779B5">
              <w:rPr>
                <w:b/>
              </w:rPr>
              <w:t>we wish to hold it</w:t>
            </w:r>
          </w:p>
        </w:tc>
        <w:tc>
          <w:tcPr>
            <w:tcW w:w="2835" w:type="dxa"/>
            <w:shd w:val="clear" w:color="auto" w:fill="8DB3E2"/>
            <w:vAlign w:val="center"/>
          </w:tcPr>
          <w:p w:rsidR="00B779B5" w:rsidRPr="00B779B5" w:rsidRDefault="00B779B5" w:rsidP="00B779B5">
            <w:pPr>
              <w:pStyle w:val="NoSpacing"/>
              <w:rPr>
                <w:b/>
              </w:rPr>
            </w:pPr>
            <w:r w:rsidRPr="00B779B5">
              <w:rPr>
                <w:b/>
              </w:rPr>
              <w:t xml:space="preserve">How long it will be kept for </w:t>
            </w:r>
          </w:p>
        </w:tc>
      </w:tr>
      <w:tr w:rsidR="00EA0A10" w:rsidRPr="00B779B5" w:rsidTr="00B779B5">
        <w:tc>
          <w:tcPr>
            <w:tcW w:w="418" w:type="dxa"/>
          </w:tcPr>
          <w:p w:rsidR="00EA0A10" w:rsidRPr="00B779B5" w:rsidRDefault="00EA0A10" w:rsidP="00B779B5">
            <w:pPr>
              <w:pStyle w:val="NoSpacing"/>
              <w:rPr>
                <w:b/>
              </w:rPr>
            </w:pPr>
            <w:r w:rsidRPr="00B779B5">
              <w:rPr>
                <w:b/>
              </w:rPr>
              <w:t>1</w:t>
            </w:r>
          </w:p>
        </w:tc>
        <w:tc>
          <w:tcPr>
            <w:tcW w:w="3092" w:type="dxa"/>
          </w:tcPr>
          <w:p w:rsidR="00EA0A10" w:rsidRPr="00B779B5" w:rsidRDefault="00EA0A10" w:rsidP="00B779B5">
            <w:pPr>
              <w:pStyle w:val="NoSpacing"/>
              <w:rPr>
                <w:b/>
              </w:rPr>
            </w:pPr>
            <w:r w:rsidRPr="00B779B5">
              <w:rPr>
                <w:b/>
              </w:rPr>
              <w:t xml:space="preserve">Recruitment data </w:t>
            </w:r>
          </w:p>
          <w:p w:rsidR="00EA0A10" w:rsidRDefault="00EA0A10" w:rsidP="00FF1AC9">
            <w:pPr>
              <w:pStyle w:val="NoSpacing"/>
            </w:pPr>
            <w:r>
              <w:t>Previous employers</w:t>
            </w:r>
          </w:p>
          <w:p w:rsidR="00EA0A10" w:rsidRDefault="00EA0A10" w:rsidP="00FF1AC9">
            <w:pPr>
              <w:pStyle w:val="NoSpacing"/>
            </w:pPr>
            <w:r>
              <w:t>Roles held at other companies</w:t>
            </w:r>
          </w:p>
          <w:p w:rsidR="00EA0A10" w:rsidRDefault="00EA0A10" w:rsidP="00FF1AC9">
            <w:pPr>
              <w:pStyle w:val="NoSpacing"/>
            </w:pPr>
            <w:r>
              <w:t>Previous salaries</w:t>
            </w:r>
          </w:p>
          <w:p w:rsidR="00EA0A10" w:rsidRPr="00B779B5" w:rsidRDefault="00EA0A10" w:rsidP="00FF1AC9">
            <w:pPr>
              <w:pStyle w:val="NoSpacing"/>
            </w:pPr>
            <w:r>
              <w:t>Skills and qualifications obtained</w:t>
            </w:r>
          </w:p>
        </w:tc>
        <w:tc>
          <w:tcPr>
            <w:tcW w:w="2977" w:type="dxa"/>
          </w:tcPr>
          <w:p w:rsidR="00EA0A10" w:rsidRPr="00B625E7" w:rsidRDefault="00EA0A10" w:rsidP="00114216">
            <w:r w:rsidRPr="00B625E7">
              <w:t>This will allow us to make a decision on your suitability for employment/engagement</w:t>
            </w:r>
          </w:p>
        </w:tc>
        <w:tc>
          <w:tcPr>
            <w:tcW w:w="2835" w:type="dxa"/>
          </w:tcPr>
          <w:p w:rsidR="00EA0A10" w:rsidRPr="00B625E7" w:rsidRDefault="00EA0A10" w:rsidP="00946883">
            <w:r w:rsidRPr="00EA0A10">
              <w:t xml:space="preserve">Data obtained during recruitment will only be kept </w:t>
            </w:r>
            <w:r w:rsidR="00946883">
              <w:t xml:space="preserve">for 6 months if </w:t>
            </w:r>
            <w:r w:rsidRPr="00EA0A10">
              <w:t>yo</w:t>
            </w:r>
            <w:r w:rsidR="00946883">
              <w:t>ur application has been unsuccessful</w:t>
            </w:r>
            <w:r w:rsidRPr="00EA0A10">
              <w:t xml:space="preserve">, or if an offer is made, </w:t>
            </w:r>
            <w:r w:rsidR="00946883">
              <w:t>for the term of your employment</w:t>
            </w:r>
          </w:p>
        </w:tc>
      </w:tr>
      <w:tr w:rsidR="00EA0A10" w:rsidRPr="00B779B5" w:rsidTr="00B779B5">
        <w:tc>
          <w:tcPr>
            <w:tcW w:w="418" w:type="dxa"/>
          </w:tcPr>
          <w:p w:rsidR="00EA0A10" w:rsidRPr="00B779B5" w:rsidRDefault="00EA0A10" w:rsidP="00B779B5">
            <w:pPr>
              <w:pStyle w:val="NoSpacing"/>
              <w:rPr>
                <w:b/>
              </w:rPr>
            </w:pPr>
            <w:r w:rsidRPr="00B779B5">
              <w:rPr>
                <w:b/>
              </w:rPr>
              <w:t>2</w:t>
            </w:r>
          </w:p>
        </w:tc>
        <w:tc>
          <w:tcPr>
            <w:tcW w:w="3092" w:type="dxa"/>
          </w:tcPr>
          <w:p w:rsidR="00EA0A10" w:rsidRPr="00B779B5" w:rsidRDefault="00EA0A10" w:rsidP="00B779B5">
            <w:pPr>
              <w:pStyle w:val="NoSpacing"/>
              <w:rPr>
                <w:b/>
              </w:rPr>
            </w:pPr>
            <w:r w:rsidRPr="00B779B5">
              <w:rPr>
                <w:b/>
              </w:rPr>
              <w:t>E</w:t>
            </w:r>
            <w:r w:rsidR="00946883">
              <w:rPr>
                <w:b/>
              </w:rPr>
              <w:t>quality</w:t>
            </w:r>
            <w:r w:rsidRPr="00B779B5">
              <w:rPr>
                <w:b/>
              </w:rPr>
              <w:t xml:space="preserve"> monitoring data</w:t>
            </w:r>
          </w:p>
          <w:p w:rsidR="00EA0A10" w:rsidRPr="00B779B5" w:rsidRDefault="00EA0A10" w:rsidP="00B779B5">
            <w:pPr>
              <w:pStyle w:val="NoSpacing"/>
              <w:rPr>
                <w:b/>
              </w:rPr>
            </w:pPr>
            <w:r w:rsidRPr="00EA0A10">
              <w:t>Data relating to protected characteristics under the Equality Act 2010</w:t>
            </w:r>
          </w:p>
        </w:tc>
        <w:tc>
          <w:tcPr>
            <w:tcW w:w="2977" w:type="dxa"/>
          </w:tcPr>
          <w:p w:rsidR="00EA0A10" w:rsidRPr="00D808A9" w:rsidRDefault="00EA0A10" w:rsidP="00BF4D48">
            <w:pPr>
              <w:pStyle w:val="NoSpacing"/>
            </w:pPr>
            <w:r w:rsidRPr="00D808A9">
              <w:t>We use this data to understand the ethnic make- up of our workforce and it allows us to rebalance our workforce if we believe we do not have the correct diversity</w:t>
            </w:r>
            <w:r>
              <w:t>.</w:t>
            </w:r>
          </w:p>
        </w:tc>
        <w:tc>
          <w:tcPr>
            <w:tcW w:w="2835" w:type="dxa"/>
          </w:tcPr>
          <w:p w:rsidR="00EA0A10" w:rsidRPr="00D808A9" w:rsidRDefault="00EA0A10" w:rsidP="00BF4D48">
            <w:pPr>
              <w:pStyle w:val="NoSpacing"/>
            </w:pPr>
            <w:r w:rsidRPr="00D808A9">
              <w:t>This data will be kept for the duration of your employment and for 9 months afterwards.</w:t>
            </w:r>
          </w:p>
          <w:p w:rsidR="00EA0A10" w:rsidRPr="00D808A9" w:rsidRDefault="00EA0A10" w:rsidP="00BF4D48">
            <w:pPr>
              <w:pStyle w:val="NoSpacing"/>
            </w:pPr>
          </w:p>
        </w:tc>
      </w:tr>
    </w:tbl>
    <w:p w:rsidR="004644A1" w:rsidRDefault="004644A1"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E47015" w:rsidRDefault="00E47015" w:rsidP="003428DF">
      <w:pPr>
        <w:pStyle w:val="NoSpacing"/>
      </w:pPr>
    </w:p>
    <w:p w:rsidR="00D808A9" w:rsidRDefault="00D808A9" w:rsidP="003428DF">
      <w:pPr>
        <w:pStyle w:val="NoSpacing"/>
      </w:pPr>
    </w:p>
    <w:p w:rsidR="00D808A9" w:rsidRDefault="00D808A9" w:rsidP="003428DF">
      <w:pPr>
        <w:pStyle w:val="NoSpacing"/>
      </w:pPr>
    </w:p>
    <w:p w:rsidR="004644A1" w:rsidRDefault="004644A1" w:rsidP="003428DF">
      <w:pPr>
        <w:pStyle w:val="NoSpacing"/>
      </w:pPr>
    </w:p>
    <w:p w:rsidR="002E5E8E" w:rsidRDefault="002E5E8E" w:rsidP="00D23D35">
      <w:pPr>
        <w:rPr>
          <w:rFonts w:asciiTheme="majorHAnsi" w:eastAsiaTheme="majorEastAsia" w:hAnsiTheme="majorHAnsi" w:cstheme="majorBidi"/>
          <w:b/>
          <w:bCs/>
          <w:color w:val="4F81BD" w:themeColor="accent1"/>
          <w:sz w:val="28"/>
          <w:szCs w:val="28"/>
        </w:rPr>
      </w:pPr>
    </w:p>
    <w:p w:rsidR="003D429E" w:rsidRPr="00D23D35" w:rsidRDefault="003D429E" w:rsidP="00D23D35">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lastRenderedPageBreak/>
        <w:t>Agreement to use my data</w:t>
      </w:r>
    </w:p>
    <w:p w:rsidR="00D808A9" w:rsidRDefault="00D808A9" w:rsidP="00D808A9">
      <w:pPr>
        <w:pStyle w:val="NoSpacing"/>
      </w:pPr>
      <w:r w:rsidRPr="00D808A9">
        <w:t xml:space="preserve">I hereby freely give </w:t>
      </w:r>
      <w:r w:rsidR="00B771BB">
        <w:t>Seafish</w:t>
      </w:r>
      <w:r w:rsidRPr="00D808A9">
        <w:t xml:space="preserve"> consent</w:t>
      </w:r>
      <w:r w:rsidR="00947818">
        <w:t xml:space="preserve"> to request, use, </w:t>
      </w:r>
      <w:proofErr w:type="gramStart"/>
      <w:r w:rsidR="00947818">
        <w:t>process</w:t>
      </w:r>
      <w:proofErr w:type="gramEnd"/>
      <w:r w:rsidR="00947818">
        <w:t xml:space="preserve"> and</w:t>
      </w:r>
      <w:r w:rsidRPr="00D808A9">
        <w:t xml:space="preserve"> transfer my personal data relating to my employment/engagement</w:t>
      </w:r>
      <w:r w:rsidR="00947818">
        <w:t>.</w:t>
      </w:r>
    </w:p>
    <w:p w:rsidR="003D429E" w:rsidRPr="00D808A9" w:rsidRDefault="003D429E" w:rsidP="00D808A9">
      <w:pPr>
        <w:pStyle w:val="NoSpacing"/>
      </w:pPr>
    </w:p>
    <w:p w:rsidR="00D808A9" w:rsidRPr="00D808A9" w:rsidRDefault="00D808A9" w:rsidP="00D808A9">
      <w:pPr>
        <w:pStyle w:val="NoSpacing"/>
        <w:rPr>
          <w:b/>
        </w:rPr>
      </w:pPr>
      <w:r w:rsidRPr="00D808A9">
        <w:rPr>
          <w:b/>
        </w:rPr>
        <w:t>In giving my consent:</w:t>
      </w:r>
    </w:p>
    <w:p w:rsidR="00D808A9" w:rsidRDefault="00D808A9" w:rsidP="00D808A9">
      <w:pPr>
        <w:pStyle w:val="NoSpacing"/>
      </w:pPr>
      <w:r w:rsidRPr="00D808A9">
        <w:t>I understand that I can ask to see this data to check its accuracy at any time via a subject access request (SAR).</w:t>
      </w:r>
    </w:p>
    <w:p w:rsidR="003D429E" w:rsidRPr="00D808A9" w:rsidRDefault="003D429E" w:rsidP="00D808A9">
      <w:pPr>
        <w:pStyle w:val="NoSpacing"/>
      </w:pPr>
    </w:p>
    <w:p w:rsidR="00D808A9" w:rsidRDefault="00D808A9" w:rsidP="00D808A9">
      <w:pPr>
        <w:pStyle w:val="NoSpacing"/>
      </w:pPr>
      <w:r w:rsidRPr="00D808A9">
        <w:t>I understand that I can ask for a copy of my personal data held about me at any time, and t</w:t>
      </w:r>
      <w:r w:rsidR="00B771BB">
        <w:t>h</w:t>
      </w:r>
      <w:r w:rsidRPr="00D808A9">
        <w:t>is request is free of charge.</w:t>
      </w:r>
    </w:p>
    <w:p w:rsidR="003D429E" w:rsidRPr="00D808A9" w:rsidRDefault="003D429E" w:rsidP="00D808A9">
      <w:pPr>
        <w:pStyle w:val="NoSpacing"/>
      </w:pPr>
    </w:p>
    <w:p w:rsidR="00D808A9" w:rsidRDefault="00D808A9" w:rsidP="00D808A9">
      <w:pPr>
        <w:pStyle w:val="NoSpacing"/>
      </w:pPr>
      <w:r w:rsidRPr="00D808A9">
        <w:t xml:space="preserve">I understand that I can request that data that is no longer required to be </w:t>
      </w:r>
      <w:r w:rsidR="003D429E" w:rsidRPr="00D808A9">
        <w:t>held</w:t>
      </w:r>
      <w:r w:rsidR="00012DC0">
        <w:t>,</w:t>
      </w:r>
      <w:r w:rsidRPr="00D808A9">
        <w:t xml:space="preserve"> </w:t>
      </w:r>
      <w:r w:rsidR="00947818">
        <w:t>to</w:t>
      </w:r>
      <w:r w:rsidRPr="00D808A9">
        <w:t xml:space="preserve"> be removed from my file and destroyed.</w:t>
      </w:r>
    </w:p>
    <w:p w:rsidR="003D429E" w:rsidRPr="00D808A9" w:rsidRDefault="003D429E" w:rsidP="00D808A9">
      <w:pPr>
        <w:pStyle w:val="NoSpacing"/>
      </w:pPr>
    </w:p>
    <w:p w:rsidR="00D808A9" w:rsidRDefault="00D808A9" w:rsidP="00D808A9">
      <w:pPr>
        <w:pStyle w:val="NoSpacing"/>
      </w:pPr>
      <w:r w:rsidRPr="00D808A9">
        <w:t>I understand that this consent for is not part of my contract of employment/engagement and is a separate and standalone document.</w:t>
      </w:r>
    </w:p>
    <w:p w:rsidR="003D429E" w:rsidRPr="00D808A9" w:rsidRDefault="003D429E" w:rsidP="00D808A9">
      <w:pPr>
        <w:pStyle w:val="NoSpacing"/>
      </w:pPr>
    </w:p>
    <w:p w:rsidR="00D808A9" w:rsidRDefault="00D808A9" w:rsidP="00D808A9">
      <w:pPr>
        <w:pStyle w:val="NoSpacing"/>
      </w:pPr>
      <w:r w:rsidRPr="00D808A9">
        <w:t>I understand that this consent can be withdrawn by me at any time and my employer will explain to me the consequences of them not having this data before I make any final decision.</w:t>
      </w:r>
    </w:p>
    <w:p w:rsidR="003D429E" w:rsidRPr="00D808A9" w:rsidRDefault="003D429E" w:rsidP="00D808A9">
      <w:pPr>
        <w:pStyle w:val="NoSpacing"/>
      </w:pPr>
    </w:p>
    <w:p w:rsidR="003D429E" w:rsidRDefault="00D808A9" w:rsidP="00D808A9">
      <w:pPr>
        <w:pStyle w:val="NoSpacing"/>
      </w:pPr>
      <w:r w:rsidRPr="00D808A9">
        <w:t xml:space="preserve">I understand </w:t>
      </w:r>
      <w:r w:rsidR="00946883" w:rsidRPr="00D808A9">
        <w:t xml:space="preserve">I can contact </w:t>
      </w:r>
      <w:r w:rsidRPr="00D808A9">
        <w:t xml:space="preserve">the Data Controller for </w:t>
      </w:r>
      <w:r w:rsidR="00EA0A10">
        <w:t>Seafish</w:t>
      </w:r>
      <w:r w:rsidRPr="00D808A9">
        <w:t xml:space="preserve"> directly if I have any questions or concerns. Their e-mail address is </w:t>
      </w:r>
      <w:r w:rsidR="00B771BB" w:rsidRPr="00946883">
        <w:t>DPO@seafish.co.uk</w:t>
      </w:r>
      <w:r w:rsidRPr="00D808A9">
        <w:t xml:space="preserve"> </w:t>
      </w:r>
    </w:p>
    <w:p w:rsidR="00EC0616" w:rsidRPr="00D808A9" w:rsidRDefault="00EC0616" w:rsidP="00D808A9">
      <w:pPr>
        <w:pStyle w:val="NoSpacing"/>
      </w:pPr>
    </w:p>
    <w:p w:rsidR="00D808A9" w:rsidRPr="00D808A9" w:rsidRDefault="00D808A9" w:rsidP="00D808A9">
      <w:pPr>
        <w:pStyle w:val="NoSpacing"/>
      </w:pPr>
      <w:r w:rsidRPr="00D808A9">
        <w:t>I understand that if I am dissatisfied with how my company uses my data I can make a complaint to the government body in charge (Information Commissioner's Office, Wycliffe House, Water Lane, Wilmslow, Cheshire, SK9 5AF or at www.ICO.org.uk)</w:t>
      </w:r>
    </w:p>
    <w:p w:rsidR="00D808A9" w:rsidRPr="00D808A9" w:rsidRDefault="00D808A9" w:rsidP="00D808A9">
      <w:pPr>
        <w:pStyle w:val="NoSpacing"/>
      </w:pPr>
    </w:p>
    <w:p w:rsidR="00B771BB" w:rsidRDefault="00B771BB" w:rsidP="00D808A9">
      <w:pPr>
        <w:pStyle w:val="NoSpacing"/>
      </w:pPr>
    </w:p>
    <w:p w:rsidR="00B771BB" w:rsidRDefault="00B771BB" w:rsidP="00D808A9">
      <w:pPr>
        <w:pStyle w:val="NoSpacing"/>
      </w:pPr>
    </w:p>
    <w:p w:rsidR="00D808A9" w:rsidRDefault="00D808A9" w:rsidP="00D808A9">
      <w:pPr>
        <w:pStyle w:val="NoSpacing"/>
      </w:pPr>
      <w:r w:rsidRPr="00D808A9">
        <w:t>Name: ……………………………………………………………</w:t>
      </w:r>
      <w:r w:rsidR="003D429E">
        <w:t>…</w:t>
      </w:r>
    </w:p>
    <w:p w:rsidR="00B771BB" w:rsidRPr="00D808A9" w:rsidRDefault="00B771BB" w:rsidP="00D808A9">
      <w:pPr>
        <w:pStyle w:val="NoSpacing"/>
      </w:pPr>
    </w:p>
    <w:p w:rsidR="00D808A9" w:rsidRDefault="00D808A9" w:rsidP="00D808A9">
      <w:pPr>
        <w:pStyle w:val="NoSpacing"/>
      </w:pPr>
      <w:r w:rsidRPr="00D808A9">
        <w:t>Signature: …………………………………………………………</w:t>
      </w:r>
    </w:p>
    <w:p w:rsidR="00B771BB" w:rsidRPr="00D808A9" w:rsidRDefault="00B771BB" w:rsidP="00D808A9">
      <w:pPr>
        <w:pStyle w:val="NoSpacing"/>
      </w:pPr>
    </w:p>
    <w:p w:rsidR="00D808A9" w:rsidRPr="00D808A9" w:rsidRDefault="00D808A9" w:rsidP="00D808A9">
      <w:pPr>
        <w:pStyle w:val="NoSpacing"/>
      </w:pPr>
      <w:r w:rsidRPr="00D808A9">
        <w:t>Date: ………………………………………………………………</w:t>
      </w:r>
      <w:r w:rsidR="003D429E">
        <w:t>..</w:t>
      </w:r>
    </w:p>
    <w:p w:rsidR="00D808A9" w:rsidRPr="00D808A9" w:rsidRDefault="00D808A9" w:rsidP="00D808A9">
      <w:pPr>
        <w:pStyle w:val="NoSpacing"/>
      </w:pPr>
    </w:p>
    <w:p w:rsidR="00D808A9" w:rsidRDefault="00D808A9" w:rsidP="00F97074">
      <w:pPr>
        <w:pStyle w:val="NoSpacing"/>
      </w:pPr>
    </w:p>
    <w:p w:rsidR="003D429E" w:rsidRPr="003D429E" w:rsidRDefault="003D429E" w:rsidP="00F97074">
      <w:pPr>
        <w:pStyle w:val="NoSpacing"/>
        <w:rPr>
          <w:b/>
          <w:i/>
          <w:sz w:val="20"/>
        </w:rPr>
      </w:pPr>
      <w:r w:rsidRPr="003D429E">
        <w:rPr>
          <w:b/>
          <w:i/>
          <w:sz w:val="20"/>
        </w:rPr>
        <w:t>Please return this form to the HR Department</w:t>
      </w:r>
    </w:p>
    <w:sectPr w:rsidR="003D429E" w:rsidRPr="003D42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C4" w:rsidRDefault="00E722C4" w:rsidP="00B451D6">
      <w:pPr>
        <w:spacing w:after="0" w:line="240" w:lineRule="auto"/>
      </w:pPr>
      <w:r>
        <w:separator/>
      </w:r>
    </w:p>
  </w:endnote>
  <w:endnote w:type="continuationSeparator" w:id="0">
    <w:p w:rsidR="00E722C4" w:rsidRDefault="00E722C4" w:rsidP="00B4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C4" w:rsidRDefault="00E722C4" w:rsidP="00B451D6">
      <w:pPr>
        <w:spacing w:after="0" w:line="240" w:lineRule="auto"/>
      </w:pPr>
      <w:r>
        <w:separator/>
      </w:r>
    </w:p>
  </w:footnote>
  <w:footnote w:type="continuationSeparator" w:id="0">
    <w:p w:rsidR="00E722C4" w:rsidRDefault="00E722C4" w:rsidP="00B45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D6" w:rsidRDefault="002E5E8E" w:rsidP="00946883">
    <w:pPr>
      <w:pStyle w:val="Header"/>
      <w:ind w:left="6480"/>
    </w:pPr>
    <w:r>
      <w:rPr>
        <w:noProof/>
        <w:lang w:eastAsia="en-GB"/>
      </w:rPr>
      <w:drawing>
        <wp:inline distT="0" distB="0" distL="0" distR="0">
          <wp:extent cx="1666875" cy="323850"/>
          <wp:effectExtent l="0" t="0" r="9525" b="0"/>
          <wp:docPr id="2" name="Picture 2" descr="Seafish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ish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23850"/>
                  </a:xfrm>
                  <a:prstGeom prst="rect">
                    <a:avLst/>
                  </a:prstGeom>
                  <a:noFill/>
                  <a:ln>
                    <a:noFill/>
                  </a:ln>
                </pic:spPr>
              </pic:pic>
            </a:graphicData>
          </a:graphic>
        </wp:inline>
      </w:drawing>
    </w:r>
  </w:p>
  <w:p w:rsidR="00B451D6" w:rsidRDefault="00B451D6">
    <w:pPr>
      <w:pStyle w:val="Header"/>
    </w:pPr>
  </w:p>
  <w:p w:rsidR="00B451D6" w:rsidRDefault="00946883" w:rsidP="00946883">
    <w:pPr>
      <w:pStyle w:val="Header"/>
      <w:jc w:val="center"/>
    </w:pPr>
    <w:r>
      <w:rPr>
        <w:rFonts w:asciiTheme="majorHAnsi" w:eastAsiaTheme="majorEastAsia" w:hAnsiTheme="majorHAnsi" w:cstheme="majorBidi"/>
        <w:b/>
        <w:bCs/>
        <w:color w:val="4F81BD"/>
        <w:sz w:val="28"/>
        <w:szCs w:val="28"/>
      </w:rPr>
      <w:t xml:space="preserve">Personal Data </w:t>
    </w:r>
    <w:r w:rsidR="003428DF" w:rsidRPr="003428DF">
      <w:rPr>
        <w:rFonts w:asciiTheme="majorHAnsi" w:eastAsiaTheme="majorEastAsia" w:hAnsiTheme="majorHAnsi" w:cstheme="majorBidi"/>
        <w:b/>
        <w:bCs/>
        <w:color w:val="4F81BD"/>
        <w:sz w:val="28"/>
        <w:szCs w:val="28"/>
      </w:rPr>
      <w:t>Consent Form</w:t>
    </w:r>
    <w:r w:rsidR="00796856">
      <w:rPr>
        <w:rFonts w:asciiTheme="majorHAnsi" w:eastAsiaTheme="majorEastAsia" w:hAnsiTheme="majorHAnsi" w:cstheme="majorBidi"/>
        <w:b/>
        <w:bCs/>
        <w:color w:val="4F81BD"/>
        <w:sz w:val="28"/>
        <w:szCs w:val="28"/>
      </w:rPr>
      <w:t xml:space="preserve"> (</w:t>
    </w:r>
    <w:r w:rsidR="00B779B5">
      <w:rPr>
        <w:rFonts w:asciiTheme="majorHAnsi" w:eastAsiaTheme="majorEastAsia" w:hAnsiTheme="majorHAnsi" w:cstheme="majorBidi"/>
        <w:b/>
        <w:bCs/>
        <w:color w:val="4F81BD"/>
        <w:sz w:val="28"/>
        <w:szCs w:val="28"/>
      </w:rPr>
      <w:t>Job Applicants</w:t>
    </w:r>
    <w:r w:rsidR="00796856">
      <w:rPr>
        <w:rFonts w:asciiTheme="majorHAnsi" w:eastAsiaTheme="majorEastAsia" w:hAnsiTheme="majorHAnsi" w:cstheme="majorBidi"/>
        <w:b/>
        <w:bCs/>
        <w:color w:val="4F81BD"/>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6A63"/>
    <w:multiLevelType w:val="hybridMultilevel"/>
    <w:tmpl w:val="B6AA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2B4D24"/>
    <w:multiLevelType w:val="hybridMultilevel"/>
    <w:tmpl w:val="29FE66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145E43"/>
    <w:multiLevelType w:val="hybridMultilevel"/>
    <w:tmpl w:val="D116F522"/>
    <w:lvl w:ilvl="0" w:tplc="66064964">
      <w:start w:val="1"/>
      <w:numFmt w:val="decimal"/>
      <w:lvlText w:val="%1."/>
      <w:lvlJc w:val="left"/>
      <w:pPr>
        <w:ind w:left="720" w:hanging="360"/>
      </w:pPr>
      <w:rPr>
        <w:rFonts w:asciiTheme="minorHAnsi" w:eastAsia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F77455"/>
    <w:multiLevelType w:val="hybridMultilevel"/>
    <w:tmpl w:val="CEE23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A73C43"/>
    <w:multiLevelType w:val="hybridMultilevel"/>
    <w:tmpl w:val="19F2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D6"/>
    <w:rsid w:val="00012DC0"/>
    <w:rsid w:val="00057C11"/>
    <w:rsid w:val="0006344F"/>
    <w:rsid w:val="000B156B"/>
    <w:rsid w:val="001379C2"/>
    <w:rsid w:val="00166F98"/>
    <w:rsid w:val="002E5E8E"/>
    <w:rsid w:val="00333E90"/>
    <w:rsid w:val="003428DF"/>
    <w:rsid w:val="003D429E"/>
    <w:rsid w:val="003F5D05"/>
    <w:rsid w:val="004644A1"/>
    <w:rsid w:val="00531A9B"/>
    <w:rsid w:val="005E153E"/>
    <w:rsid w:val="006023EA"/>
    <w:rsid w:val="007244DD"/>
    <w:rsid w:val="0077266E"/>
    <w:rsid w:val="00796856"/>
    <w:rsid w:val="007C2401"/>
    <w:rsid w:val="0081338B"/>
    <w:rsid w:val="00946883"/>
    <w:rsid w:val="00947818"/>
    <w:rsid w:val="009937C9"/>
    <w:rsid w:val="00A36DA6"/>
    <w:rsid w:val="00A47D7B"/>
    <w:rsid w:val="00B451D6"/>
    <w:rsid w:val="00B771BB"/>
    <w:rsid w:val="00B779B5"/>
    <w:rsid w:val="00BF3DC6"/>
    <w:rsid w:val="00C71565"/>
    <w:rsid w:val="00CB1F33"/>
    <w:rsid w:val="00D23D35"/>
    <w:rsid w:val="00D808A9"/>
    <w:rsid w:val="00E130B3"/>
    <w:rsid w:val="00E47015"/>
    <w:rsid w:val="00E722C4"/>
    <w:rsid w:val="00EA0A10"/>
    <w:rsid w:val="00EC0616"/>
    <w:rsid w:val="00F97074"/>
    <w:rsid w:val="00FF1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D6"/>
  </w:style>
  <w:style w:type="paragraph" w:styleId="Footer">
    <w:name w:val="footer"/>
    <w:basedOn w:val="Normal"/>
    <w:link w:val="FooterChar"/>
    <w:uiPriority w:val="99"/>
    <w:unhideWhenUsed/>
    <w:rsid w:val="00B4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1D6"/>
  </w:style>
  <w:style w:type="paragraph" w:styleId="BalloonText">
    <w:name w:val="Balloon Text"/>
    <w:basedOn w:val="Normal"/>
    <w:link w:val="BalloonTextChar"/>
    <w:uiPriority w:val="99"/>
    <w:semiHidden/>
    <w:unhideWhenUsed/>
    <w:rsid w:val="00B4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D6"/>
    <w:rPr>
      <w:rFonts w:ascii="Tahoma" w:hAnsi="Tahoma" w:cs="Tahoma"/>
      <w:sz w:val="16"/>
      <w:szCs w:val="16"/>
    </w:rPr>
  </w:style>
  <w:style w:type="table" w:styleId="TableGrid">
    <w:name w:val="Table Grid"/>
    <w:basedOn w:val="TableNormal"/>
    <w:uiPriority w:val="39"/>
    <w:rsid w:val="00B4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1D6"/>
    <w:pPr>
      <w:spacing w:after="0" w:line="240" w:lineRule="auto"/>
    </w:pPr>
  </w:style>
  <w:style w:type="paragraph" w:styleId="ListParagraph">
    <w:name w:val="List Paragraph"/>
    <w:basedOn w:val="Normal"/>
    <w:uiPriority w:val="34"/>
    <w:qFormat/>
    <w:rsid w:val="007C2401"/>
    <w:pPr>
      <w:ind w:left="720"/>
      <w:contextualSpacing/>
    </w:pPr>
  </w:style>
  <w:style w:type="character" w:styleId="Hyperlink">
    <w:name w:val="Hyperlink"/>
    <w:basedOn w:val="DefaultParagraphFont"/>
    <w:uiPriority w:val="99"/>
    <w:unhideWhenUsed/>
    <w:rsid w:val="000B15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D6"/>
  </w:style>
  <w:style w:type="paragraph" w:styleId="Footer">
    <w:name w:val="footer"/>
    <w:basedOn w:val="Normal"/>
    <w:link w:val="FooterChar"/>
    <w:uiPriority w:val="99"/>
    <w:unhideWhenUsed/>
    <w:rsid w:val="00B4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1D6"/>
  </w:style>
  <w:style w:type="paragraph" w:styleId="BalloonText">
    <w:name w:val="Balloon Text"/>
    <w:basedOn w:val="Normal"/>
    <w:link w:val="BalloonTextChar"/>
    <w:uiPriority w:val="99"/>
    <w:semiHidden/>
    <w:unhideWhenUsed/>
    <w:rsid w:val="00B4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D6"/>
    <w:rPr>
      <w:rFonts w:ascii="Tahoma" w:hAnsi="Tahoma" w:cs="Tahoma"/>
      <w:sz w:val="16"/>
      <w:szCs w:val="16"/>
    </w:rPr>
  </w:style>
  <w:style w:type="table" w:styleId="TableGrid">
    <w:name w:val="Table Grid"/>
    <w:basedOn w:val="TableNormal"/>
    <w:uiPriority w:val="39"/>
    <w:rsid w:val="00B4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1D6"/>
    <w:pPr>
      <w:spacing w:after="0" w:line="240" w:lineRule="auto"/>
    </w:pPr>
  </w:style>
  <w:style w:type="paragraph" w:styleId="ListParagraph">
    <w:name w:val="List Paragraph"/>
    <w:basedOn w:val="Normal"/>
    <w:uiPriority w:val="34"/>
    <w:qFormat/>
    <w:rsid w:val="007C2401"/>
    <w:pPr>
      <w:ind w:left="720"/>
      <w:contextualSpacing/>
    </w:pPr>
  </w:style>
  <w:style w:type="character" w:styleId="Hyperlink">
    <w:name w:val="Hyperlink"/>
    <w:basedOn w:val="DefaultParagraphFont"/>
    <w:uiPriority w:val="99"/>
    <w:unhideWhenUsed/>
    <w:rsid w:val="000B1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PDF</MediaFormatOld>
    <DocumentTopic xmlns="cebd32e3-9ab6-41ee-b1af-b8405a8d4e68">
      <Value>Careers</Value>
    </DocumentTopic>
    <ISBN xmlns="cebd32e3-9ab6-41ee-b1af-b8405a8d4e68" xsi:nil="true"/>
    <DocumentStatus xmlns="cebd32e3-9ab6-41ee-b1af-b8405a8d4e68">Published</DocumentStatus>
    <PublicationDate xmlns="cebd32e3-9ab6-41ee-b1af-b8405a8d4e68">2020-07-29T23:00:00+00:00</PublicationDate>
    <PubMonth xmlns="cebd32e3-9ab6-41ee-b1af-b8405a8d4e68" xsi:nil="true"/>
    <DocumentAdded xmlns="cebd32e3-9ab6-41ee-b1af-b8405a8d4e68">2021-03-02T00:00:00+00:00</DocumentAdded>
    <PublicationRefNo xmlns="cebd32e3-9ab6-41ee-b1af-b8405a8d4e68" xsi:nil="true"/>
    <DocumentAuthors xmlns="cebd32e3-9ab6-41ee-b1af-b8405a8d4e68" xsi:nil="true"/>
    <LegacyId xmlns="cebd32e3-9ab6-41ee-b1af-b8405a8d4e68" xsi:nil="true"/>
    <DocumentSummary xmlns="cebd32e3-9ab6-41ee-b1af-b8405a8d4e68">Consent form for all job applicants to complete and submit, in conjunction with application. </DocumentSummary>
    <MediaFormat xmlns="cebd32e3-9ab6-41ee-b1af-b8405a8d4e68">Download</MediaFormat>
  </documentManagement>
</p:properties>
</file>

<file path=customXml/itemProps1.xml><?xml version="1.0" encoding="utf-8"?>
<ds:datastoreItem xmlns:ds="http://schemas.openxmlformats.org/officeDocument/2006/customXml" ds:itemID="{18801FF0-BB6E-4B3D-BC28-A42B880B333D}">
  <ds:schemaRefs>
    <ds:schemaRef ds:uri="http://schemas.openxmlformats.org/officeDocument/2006/bibliography"/>
  </ds:schemaRefs>
</ds:datastoreItem>
</file>

<file path=customXml/itemProps2.xml><?xml version="1.0" encoding="utf-8"?>
<ds:datastoreItem xmlns:ds="http://schemas.openxmlformats.org/officeDocument/2006/customXml" ds:itemID="{E990F515-450D-459B-BF02-86DB6D538021}"/>
</file>

<file path=customXml/itemProps3.xml><?xml version="1.0" encoding="utf-8"?>
<ds:datastoreItem xmlns:ds="http://schemas.openxmlformats.org/officeDocument/2006/customXml" ds:itemID="{F04BE1A9-4313-43F6-AB79-CB2F061DA2FF}"/>
</file>

<file path=customXml/itemProps4.xml><?xml version="1.0" encoding="utf-8"?>
<ds:datastoreItem xmlns:ds="http://schemas.openxmlformats.org/officeDocument/2006/customXml" ds:itemID="{C11B27C4-5375-41C6-817B-E212A208D84B}"/>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 Job Applicants</dc:title>
  <dc:creator>Alexandria Wilson</dc:creator>
  <cp:lastModifiedBy>Graham Anderson</cp:lastModifiedBy>
  <cp:revision>2</cp:revision>
  <dcterms:created xsi:type="dcterms:W3CDTF">2020-07-30T12:30:00Z</dcterms:created>
  <dcterms:modified xsi:type="dcterms:W3CDTF">2020-07-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